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155CE0"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155CE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155CE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155CE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155CE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155CE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155CE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155CE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155CE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155CE0"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155CE0"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155CE0"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155CE0"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155CE0"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155CE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155CE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155CE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155CE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155CE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155CE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155CE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155CE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155CE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155CE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155CE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155CE0"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155CE0"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155CE0"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lastRenderedPageBreak/>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155CE0" w:rsidP="00557E9F">
      <w:pPr>
        <w:pStyle w:val="afe"/>
      </w:pP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7777777"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77777777" w:rsidR="00D34BAD" w:rsidRDefault="00D34BAD" w:rsidP="00D34BAD">
      <w:pPr>
        <w:pStyle w:val="afe"/>
      </w:pPr>
      <w:r>
        <w:rPr>
          <w:rFonts w:hint="eastAsia"/>
        </w:rPr>
        <w:t xml:space="preserve"> </w:t>
      </w:r>
      <w:r>
        <w:t xml:space="preserve">   3. </w:t>
      </w:r>
      <w:r w:rsidRPr="00E10791">
        <w:rPr>
          <w:rFonts w:hint="eastAsia"/>
          <w:color w:val="FFC000"/>
        </w:rPr>
        <w:t>抽象的概念</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lastRenderedPageBreak/>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C1350D" w:rsidP="00A71F29">
      <w:pPr>
        <w:pStyle w:val="afe"/>
        <w:ind w:firstLineChars="300" w:firstLine="540"/>
      </w:pPr>
      <w:hyperlink r:id="rId52" w:history="1">
        <w:r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rPr>
          <w:rFonts w:hint="eastAsia"/>
        </w:rPr>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lastRenderedPageBreak/>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11F968E0"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一种模式，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Default="0036070D" w:rsidP="00F45518">
      <w:pPr>
        <w:pStyle w:val="afe"/>
        <w:ind w:firstLine="390"/>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36070D">
        <w:rPr>
          <w:rFonts w:hint="eastAsia"/>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2. </w:t>
      </w:r>
      <w:r>
        <w:rPr>
          <w:rFonts w:hint="eastAsia"/>
        </w:rPr>
        <w:t>从某种意义上说，</w:t>
      </w:r>
      <w:r w:rsidRPr="00B015DF">
        <w:rPr>
          <w:rFonts w:hint="eastAsia"/>
          <w:color w:val="FFC000"/>
        </w:rPr>
        <w:t>作用域链</w:t>
      </w:r>
      <w:r>
        <w:rPr>
          <w:rFonts w:hint="eastAsia"/>
        </w:rPr>
        <w:t>实际上是通过闭包来保存的，即使一个作用域已经被销毁，因为它的执行上下文已经消失了</w:t>
      </w:r>
    </w:p>
    <w:p w14:paraId="0896F00D" w14:textId="6DE1ED03" w:rsidR="00207D1F" w:rsidRDefault="00207D1F" w:rsidP="00F45518">
      <w:pPr>
        <w:pStyle w:val="afe"/>
        <w:ind w:firstLine="390"/>
      </w:pPr>
      <w:r>
        <w:rPr>
          <w:rFonts w:hint="eastAsia"/>
        </w:rPr>
        <w:t xml:space="preserve"> </w:t>
      </w:r>
      <w:r>
        <w:t xml:space="preserve">   3. </w:t>
      </w:r>
      <w:r w:rsidR="00331168" w:rsidRPr="00331168">
        <w:rPr>
          <w:rFonts w:hint="eastAsia"/>
        </w:rPr>
        <w:t>这意味着即使执行上下文实际上已被破坏，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AF7F57" w:rsidRDefault="000256A0" w:rsidP="00F45518">
      <w:pPr>
        <w:pStyle w:val="afe"/>
        <w:ind w:firstLine="390"/>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155CE0"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155CE0"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t xml:space="preserve">3.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78D9A065"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155CE0"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rPr>
          <w:rFonts w:hint="eastAsia"/>
        </w:rPr>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rPr>
          <w:rFonts w:hint="eastAsia"/>
        </w:rPr>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w:t>
      </w:r>
      <w:r w:rsidR="001126D4" w:rsidRPr="001126D4">
        <w:t>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rPr>
          <w:rFonts w:hint="eastAsia"/>
        </w:rPr>
      </w:pPr>
    </w:p>
    <w:p w14:paraId="049A5F7A" w14:textId="27D0118F" w:rsidR="00854109" w:rsidRDefault="002A313C" w:rsidP="00E70186">
      <w:pPr>
        <w:pStyle w:val="afe"/>
        <w:ind w:firstLineChars="200" w:firstLine="360"/>
        <w:rPr>
          <w:rFonts w:hint="eastAsia"/>
        </w:rPr>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rPr>
          <w:rFonts w:hint="eastAsia"/>
        </w:rPr>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1211F38F" w14:textId="55B981D3" w:rsidR="00275374" w:rsidRDefault="002E7608" w:rsidP="00275374">
      <w:pPr>
        <w:shd w:val="clear" w:color="auto" w:fill="23272E"/>
        <w:spacing w:before="0" w:line="285" w:lineRule="atLeast"/>
        <w:ind w:firstLine="480"/>
        <w:rPr>
          <w:rFonts w:ascii="Consolas" w:eastAsia="宋体" w:hAnsi="Consolas" w:cs="宋体"/>
          <w:b w:val="0"/>
          <w:color w:val="E5C07B"/>
          <w:sz w:val="21"/>
          <w:szCs w:val="21"/>
        </w:rPr>
      </w:pP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w:t>
      </w:r>
      <w:r w:rsidRPr="002E7608">
        <w:rPr>
          <w:rFonts w:ascii="Consolas" w:eastAsia="宋体" w:hAnsi="Consolas" w:cs="宋体"/>
          <w:b w:val="0"/>
          <w:color w:val="E5C07B"/>
          <w:sz w:val="21"/>
          <w:szCs w:val="21"/>
        </w:rPr>
        <w:t>acco</w:t>
      </w:r>
    </w:p>
    <w:p w14:paraId="7248A4FF" w14:textId="48E23F53" w:rsidR="002E7608" w:rsidRPr="002E7608" w:rsidRDefault="002E7608" w:rsidP="00275374">
      <w:pPr>
        <w:shd w:val="clear" w:color="auto" w:fill="23272E"/>
        <w:spacing w:before="0" w:line="285" w:lineRule="atLeast"/>
        <w:ind w:firstLine="480"/>
        <w:rPr>
          <w:rFonts w:ascii="Consolas" w:eastAsia="宋体" w:hAnsi="Consolas" w:cs="宋体"/>
          <w:b w:val="0"/>
          <w:color w:val="ABB2BF"/>
          <w:sz w:val="21"/>
          <w:szCs w:val="21"/>
        </w:rPr>
      </w:pPr>
      <w:r w:rsidRPr="002E7608">
        <w:rPr>
          <w:rFonts w:ascii="Consolas" w:eastAsia="宋体" w:hAnsi="Consolas" w:cs="宋体"/>
          <w:b w:val="0"/>
          <w:color w:val="E5C07B"/>
          <w:sz w:val="21"/>
          <w:szCs w:val="21"/>
        </w:rPr>
        <w:t>unt1</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movements</w:t>
      </w:r>
      <w:r w:rsidRPr="002E7608">
        <w:rPr>
          <w:rFonts w:ascii="Consolas" w:eastAsia="宋体" w:hAnsi="Consolas" w:cs="宋体"/>
          <w:b w:val="0"/>
          <w:color w:val="ABB2BF"/>
          <w:sz w:val="21"/>
          <w:szCs w:val="21"/>
        </w:rPr>
        <w:t>);</w:t>
      </w:r>
    </w:p>
    <w:p w14:paraId="68CDF91E" w14:textId="2AA43E27" w:rsidR="002E7608" w:rsidRDefault="002E7608" w:rsidP="002E7608">
      <w:pPr>
        <w:pStyle w:val="afe"/>
      </w:pPr>
    </w:p>
    <w:p w14:paraId="79F12054" w14:textId="1FA51EEB" w:rsidR="00275374" w:rsidRDefault="00275374" w:rsidP="00275374">
      <w:pPr>
        <w:pStyle w:val="2"/>
        <w:rPr>
          <w:rFonts w:hint="eastAsia"/>
        </w:rPr>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hint="eastAsia"/>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rPr>
          <w:rFonts w:hint="eastAsia"/>
        </w:rPr>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rPr>
          <w:rFonts w:hint="eastAsia"/>
        </w:rPr>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hint="eastAsia"/>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rPr>
          <w:rFonts w:hint="eastAsia"/>
        </w:rPr>
      </w:pPr>
      <w:r>
        <w:rPr>
          <w:rFonts w:hint="eastAsia"/>
        </w:rPr>
        <w:lastRenderedPageBreak/>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rPr>
          <w:rFonts w:hint="eastAsia"/>
        </w:rPr>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rPr>
          <w:rFonts w:hint="eastAsia"/>
        </w:rPr>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rPr>
          <w:rFonts w:hint="eastAsia"/>
        </w:rPr>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rPr>
          <w:rFonts w:hint="eastAsia"/>
        </w:rPr>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3F872A87" w14:textId="77777777" w:rsidR="0003314C" w:rsidRPr="0003314C" w:rsidRDefault="0003314C" w:rsidP="0003314C">
      <w:pPr>
        <w:pStyle w:val="afe"/>
        <w:rPr>
          <w:rFonts w:hint="eastAsia"/>
        </w:rPr>
      </w:pPr>
    </w:p>
    <w:sectPr w:rsidR="0003314C" w:rsidRPr="0003314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AF6A" w14:textId="77777777" w:rsidR="00155CE0" w:rsidRDefault="00155CE0" w:rsidP="00100EA9">
      <w:pPr>
        <w:spacing w:before="0"/>
      </w:pPr>
      <w:r>
        <w:separator/>
      </w:r>
    </w:p>
  </w:endnote>
  <w:endnote w:type="continuationSeparator" w:id="0">
    <w:p w14:paraId="3BA95840" w14:textId="77777777" w:rsidR="00155CE0" w:rsidRDefault="00155CE0"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D025" w14:textId="77777777" w:rsidR="00155CE0" w:rsidRDefault="00155CE0" w:rsidP="00100EA9">
      <w:pPr>
        <w:spacing w:before="0"/>
      </w:pPr>
      <w:r>
        <w:separator/>
      </w:r>
    </w:p>
  </w:footnote>
  <w:footnote w:type="continuationSeparator" w:id="0">
    <w:p w14:paraId="6E95D6E0" w14:textId="77777777" w:rsidR="00155CE0" w:rsidRDefault="00155CE0"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65"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E48"/>
    <w:rsid w:val="0006007A"/>
    <w:rsid w:val="00060378"/>
    <w:rsid w:val="0006084C"/>
    <w:rsid w:val="000609B6"/>
    <w:rsid w:val="00060DB2"/>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5DD"/>
    <w:rsid w:val="002B220E"/>
    <w:rsid w:val="002B2465"/>
    <w:rsid w:val="002B24E4"/>
    <w:rsid w:val="002B256B"/>
    <w:rsid w:val="002B3714"/>
    <w:rsid w:val="002B37EF"/>
    <w:rsid w:val="002B3904"/>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3314"/>
    <w:rsid w:val="003D3618"/>
    <w:rsid w:val="003D3961"/>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89"/>
    <w:rsid w:val="005F08C4"/>
    <w:rsid w:val="005F0C0E"/>
    <w:rsid w:val="005F0DF5"/>
    <w:rsid w:val="005F1630"/>
    <w:rsid w:val="005F21CD"/>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A80"/>
    <w:rsid w:val="006A6AD4"/>
    <w:rsid w:val="006A6B74"/>
    <w:rsid w:val="006A6CC6"/>
    <w:rsid w:val="006A74EF"/>
    <w:rsid w:val="006A7534"/>
    <w:rsid w:val="006A76B0"/>
    <w:rsid w:val="006A76DF"/>
    <w:rsid w:val="006A79EF"/>
    <w:rsid w:val="006B001B"/>
    <w:rsid w:val="006B08E3"/>
    <w:rsid w:val="006B0A0C"/>
    <w:rsid w:val="006B0BBF"/>
    <w:rsid w:val="006B12E8"/>
    <w:rsid w:val="006B1685"/>
    <w:rsid w:val="006B1DAD"/>
    <w:rsid w:val="006B215D"/>
    <w:rsid w:val="006B24E9"/>
    <w:rsid w:val="006B2A3E"/>
    <w:rsid w:val="006B2B87"/>
    <w:rsid w:val="006B31FB"/>
    <w:rsid w:val="006B346F"/>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DAF"/>
    <w:rsid w:val="00722195"/>
    <w:rsid w:val="00723131"/>
    <w:rsid w:val="00723228"/>
    <w:rsid w:val="0072323A"/>
    <w:rsid w:val="00723B32"/>
    <w:rsid w:val="00723DEC"/>
    <w:rsid w:val="00724241"/>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5E"/>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13B"/>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4FE5"/>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46"/>
    <w:rsid w:val="00807562"/>
    <w:rsid w:val="0080771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7208"/>
    <w:rsid w:val="009478EF"/>
    <w:rsid w:val="0094796F"/>
    <w:rsid w:val="00947C32"/>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B00"/>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11DD"/>
    <w:rsid w:val="009D14BD"/>
    <w:rsid w:val="009D168D"/>
    <w:rsid w:val="009D1D41"/>
    <w:rsid w:val="009D320E"/>
    <w:rsid w:val="009D379F"/>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8B6"/>
    <w:rsid w:val="00A86A3E"/>
    <w:rsid w:val="00A86CD8"/>
    <w:rsid w:val="00A87659"/>
    <w:rsid w:val="00A87885"/>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1A3"/>
    <w:rsid w:val="00B6620B"/>
    <w:rsid w:val="00B66C15"/>
    <w:rsid w:val="00B6760F"/>
    <w:rsid w:val="00B67A9D"/>
    <w:rsid w:val="00B67FF5"/>
    <w:rsid w:val="00B702FF"/>
    <w:rsid w:val="00B70565"/>
    <w:rsid w:val="00B70846"/>
    <w:rsid w:val="00B7085F"/>
    <w:rsid w:val="00B70961"/>
    <w:rsid w:val="00B70CE3"/>
    <w:rsid w:val="00B7118A"/>
    <w:rsid w:val="00B711E2"/>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A6"/>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A3A"/>
    <w:rsid w:val="00E65D15"/>
    <w:rsid w:val="00E66BC4"/>
    <w:rsid w:val="00E66C6B"/>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65"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7</TotalTime>
  <Pages>96</Pages>
  <Words>14776</Words>
  <Characters>84227</Characters>
  <Application>Microsoft Office Word</Application>
  <DocSecurity>0</DocSecurity>
  <Lines>701</Lines>
  <Paragraphs>197</Paragraphs>
  <ScaleCrop>false</ScaleCrop>
  <Company/>
  <LinksUpToDate>false</LinksUpToDate>
  <CharactersWithSpaces>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481</cp:revision>
  <dcterms:created xsi:type="dcterms:W3CDTF">2020-09-07T13:52:00Z</dcterms:created>
  <dcterms:modified xsi:type="dcterms:W3CDTF">2022-06-07T09:52:00Z</dcterms:modified>
</cp:coreProperties>
</file>